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635282" w14:paraId="7A8F3524" w14:textId="77777777" w:rsidTr="00D825C0">
        <w:tc>
          <w:tcPr>
            <w:tcW w:w="1798" w:type="dxa"/>
          </w:tcPr>
          <w:p w14:paraId="772C639E" w14:textId="4B1478F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0285F9D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46C5343F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375771A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5CFFC71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6837494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008DA55E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</w:t>
            </w:r>
            <w:r w:rsidR="00F51FD4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08985681" w:rsidR="00313CEA" w:rsidRDefault="00F51FD4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</w:t>
            </w:r>
            <w:r w:rsidR="00313CEA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64246F5" w:rsidR="00F77E49" w:rsidRDefault="005266A1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57257" w:rsidRPr="00D82634" w14:paraId="1AF9A00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ACB" w14:textId="789E7B2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66D" w14:textId="72E7AB42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4C8" w14:textId="3CA1FB63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6AF" w14:textId="061BDD3D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319" w14:textId="6E953B14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2A8" w14:textId="5118EAA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94C" w14:textId="43373010" w:rsidR="00757257" w:rsidRDefault="00757257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286" w14:textId="373BC096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752" w14:textId="784B42DC" w:rsidR="00757257" w:rsidRDefault="00757257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Chill a character who is already Chilled, you may turn that status into Frozen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0F" w14:textId="13E349B9" w:rsidR="00757257" w:rsidRPr="0095224D" w:rsidRDefault="00757257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  <w:bookmarkStart w:id="0" w:name="_GoBack"/>
            <w:bookmarkEnd w:id="0"/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5E9431AB" w:rsidR="007A5117" w:rsidRDefault="005266A1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l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ce Sheath – 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Fir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C64AE8A" w:rsidR="007B7AC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5D88A7A4" w:rsidR="001E491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45B366BA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C4D" w14:textId="779FBDA0" w:rsidR="007A5117" w:rsidRP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e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nyone moving through the zone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as to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266A1"/>
    <w:rsid w:val="005A59FC"/>
    <w:rsid w:val="00600964"/>
    <w:rsid w:val="00621DAF"/>
    <w:rsid w:val="00635282"/>
    <w:rsid w:val="00693D52"/>
    <w:rsid w:val="00697192"/>
    <w:rsid w:val="006F7A54"/>
    <w:rsid w:val="007036D9"/>
    <w:rsid w:val="00703B1D"/>
    <w:rsid w:val="00751FF9"/>
    <w:rsid w:val="00757257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51FD4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5F10-811A-4D39-9ED7-4CC0168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2</cp:revision>
  <dcterms:created xsi:type="dcterms:W3CDTF">2019-05-11T20:26:00Z</dcterms:created>
  <dcterms:modified xsi:type="dcterms:W3CDTF">2019-08-21T13:19:00Z</dcterms:modified>
</cp:coreProperties>
</file>